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736C6D4A" w:rsidR="006B795C" w:rsidRPr="006B795C" w:rsidRDefault="00F1083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Ringkøbingvej 320 Ap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1A9B422" w:rsidR="006B795C" w:rsidRPr="006B795C" w:rsidRDefault="00F10834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Gunderupvej 6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79E3588B" w:rsidR="006B795C" w:rsidRDefault="00F1083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6959134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E98FB29" w:rsidR="006B795C" w:rsidRPr="006B795C" w:rsidRDefault="00124F5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-3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91D7375" w:rsidR="006B795C" w:rsidRPr="006B795C" w:rsidRDefault="00F1083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basis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E6BAA2E" w:rsidR="006B795C" w:rsidRPr="00A2316A" w:rsidRDefault="00F10834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 DE,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87A51F3" w:rsidR="006B795C" w:rsidRPr="006B795C" w:rsidRDefault="00EB4A4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8CA5709" w:rsidR="006B795C" w:rsidRPr="006B795C" w:rsidRDefault="00EB4A4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63A2EB4" w:rsidR="006B795C" w:rsidRPr="006B795C" w:rsidRDefault="00EB4A4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E27418C" w:rsidR="006B795C" w:rsidRPr="006B795C" w:rsidRDefault="00EB4A4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0FBF" w14:textId="77777777" w:rsidR="00533BCC" w:rsidRPr="006B795C" w:rsidRDefault="00533BCC" w:rsidP="00291C7F">
      <w:pPr>
        <w:spacing w:line="240" w:lineRule="auto"/>
      </w:pPr>
      <w:r w:rsidRPr="006B795C">
        <w:separator/>
      </w:r>
    </w:p>
    <w:p w14:paraId="351EFCB6" w14:textId="77777777" w:rsidR="00533BCC" w:rsidRPr="006B795C" w:rsidRDefault="00533BCC"/>
  </w:endnote>
  <w:endnote w:type="continuationSeparator" w:id="0">
    <w:p w14:paraId="054BD85D" w14:textId="77777777" w:rsidR="00533BCC" w:rsidRPr="006B795C" w:rsidRDefault="00533BCC" w:rsidP="00291C7F">
      <w:pPr>
        <w:spacing w:line="240" w:lineRule="auto"/>
      </w:pPr>
      <w:r w:rsidRPr="006B795C">
        <w:continuationSeparator/>
      </w:r>
    </w:p>
    <w:p w14:paraId="49B81558" w14:textId="77777777" w:rsidR="00533BCC" w:rsidRPr="006B795C" w:rsidRDefault="00533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D929" w14:textId="77777777" w:rsidR="00533BCC" w:rsidRPr="006B795C" w:rsidRDefault="00533BCC" w:rsidP="00291C7F">
      <w:pPr>
        <w:spacing w:line="240" w:lineRule="auto"/>
      </w:pPr>
      <w:r w:rsidRPr="006B795C">
        <w:separator/>
      </w:r>
    </w:p>
    <w:p w14:paraId="1E08D72F" w14:textId="77777777" w:rsidR="00533BCC" w:rsidRPr="006B795C" w:rsidRDefault="00533BCC"/>
  </w:footnote>
  <w:footnote w:type="continuationSeparator" w:id="0">
    <w:p w14:paraId="64FF9E74" w14:textId="77777777" w:rsidR="00533BCC" w:rsidRPr="006B795C" w:rsidRDefault="00533BCC" w:rsidP="00291C7F">
      <w:pPr>
        <w:spacing w:line="240" w:lineRule="auto"/>
      </w:pPr>
      <w:r w:rsidRPr="006B795C">
        <w:continuationSeparator/>
      </w:r>
    </w:p>
    <w:p w14:paraId="3D6EA79A" w14:textId="77777777" w:rsidR="00533BCC" w:rsidRPr="006B795C" w:rsidRDefault="00533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17155864">
    <w:abstractNumId w:val="0"/>
  </w:num>
  <w:num w:numId="2" w16cid:durableId="1481575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4F56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E218E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33BCC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A42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0834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62</Characters>
  <Application>Microsoft Office Word</Application>
  <DocSecurity>0</DocSecurity>
  <PresentationFormat/>
  <Lines>4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8T09:48:00Z</dcterms:created>
  <dcterms:modified xsi:type="dcterms:W3CDTF">2024-07-18T09:4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